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4E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4E03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4E03BF">
        <w:rPr>
          <w:rFonts w:ascii="Times New Roman" w:eastAsia="Calibri" w:hAnsi="Times New Roman" w:cs="Times New Roman"/>
          <w:b/>
          <w:sz w:val="24"/>
          <w:szCs w:val="24"/>
        </w:rPr>
        <w:t>офисной бумаги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4E03B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8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543C40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543C40">
        <w:fldChar w:fldCharType="begin"/>
      </w:r>
      <w:r w:rsidR="003A47D0" w:rsidRPr="00BE18E5">
        <w:instrText xml:space="preserve"> TOC \o "1-3" \h \z \u </w:instrText>
      </w:r>
      <w:r w:rsidRPr="00543C40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4E03BF">
        <w:t>2</w:t>
      </w:r>
    </w:p>
    <w:p w:rsidR="00F866B8" w:rsidRPr="00BE18E5" w:rsidRDefault="00543C4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543C4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43C40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543C40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543C4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543C4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543C40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543C4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543C40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543C40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543C4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543C4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543C4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81D16">
        <w:t>4</w:t>
      </w:r>
    </w:p>
    <w:p w:rsidR="00F866B8" w:rsidRPr="00BE18E5" w:rsidRDefault="00543C40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A14B40">
        <w:t>9</w:t>
      </w:r>
    </w:p>
    <w:p w:rsidR="003A47D0" w:rsidRPr="00F35F83" w:rsidRDefault="00543C4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="007F2F99">
              <w:rPr>
                <w:rFonts w:ascii="Times New Roman" w:hAnsi="Times New Roman" w:cs="Times New Roman"/>
                <w:sz w:val="24"/>
                <w:szCs w:val="24"/>
              </w:rPr>
              <w:t xml:space="preserve"> 8(4852) 32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F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7F2F99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ТС (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7F2F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фисной бумаги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7F2F9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7F2F99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543C4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7F2F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32658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(</w:t>
                </w:r>
                <w:r w:rsidR="007F2F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Тридцать две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</w:t>
                </w:r>
                <w:r w:rsidR="007F2F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и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7F2F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шестьсот пятьдесят восем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7F2F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3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543C40" w:rsidP="006C575A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</w:t>
                </w:r>
                <w:r w:rsidR="007F2F99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в следующем порядке: в течение 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накладной (ТОРГ-12) при наличии на 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543C40" w:rsidP="00DA3859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8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A385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1.10.2018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543C40" w:rsidP="00DA3859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8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A385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2.10.2018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2C30E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закупки является право заключения </w:t>
            </w:r>
            <w:r w:rsidR="002C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B37607" w:rsidRDefault="00B37607" w:rsidP="007F2F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</w:t>
            </w:r>
            <w:r w:rsidR="007F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й бумаги</w:t>
            </w:r>
            <w:r w:rsidRPr="00B3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ужд ГПОАУ ЯО Ярославского педагогического колледжа. </w:t>
            </w: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Характеристики и количество товаров указано в Спецификации (п. 16 настоящего технического задания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74AD0" w:rsidRPr="00FD5578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7F2F99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58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ключая НДС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074AD0" w:rsidRPr="00B37607" w:rsidRDefault="00B37607" w:rsidP="00074A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>Обеспечение нужд ГПОАУ ЯО Ярославского педагогического колледж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074AD0" w:rsidRPr="00A303B6" w:rsidRDefault="00074AD0" w:rsidP="00B37607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</w:t>
            </w:r>
            <w:r w:rsidR="007F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банковских дней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, г. Ярославль, ул. Маланова,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 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оставки Товара:  в течение</w:t>
            </w:r>
            <w:r w:rsidR="007F2F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чих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ней с даты заключен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074AD0" w:rsidRPr="00A303B6" w:rsidRDefault="00074AD0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 w:rsidR="00B3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 себя стоимость доставки, стоимость разгрузоч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зочных работ, тары, упаковки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tabs>
                <w:tab w:val="left" w:pos="294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посредством применения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  <w:r w:rsidRPr="00A3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вару См. раздел № 2</w:t>
            </w:r>
          </w:p>
          <w:p w:rsidR="00074AD0" w:rsidRPr="00A303B6" w:rsidRDefault="00074AD0" w:rsidP="009F71E7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т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AD0" w:rsidRPr="00A303B6" w:rsidTr="00B37607">
        <w:trPr>
          <w:trHeight w:val="420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по передаче заказчику технических и иных 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ументов при поставке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ехнические и иные документы предоставляются по запросу Заказчика</w:t>
            </w:r>
          </w:p>
        </w:tc>
      </w:tr>
      <w:tr w:rsidR="00074AD0" w:rsidRPr="00A303B6" w:rsidTr="009F71E7">
        <w:trPr>
          <w:trHeight w:val="556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безопасност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ГОСТами Российской Федерации, разрешающими ее применение на территории Российской Федерации. </w:t>
            </w:r>
          </w:p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одукция должна иметь товарный вид, быть 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сдачи и приемк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вар на соответствие количества, комплектности, качества требованиям, установленным настоящим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у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5F33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6095" w:type="dxa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</w:p>
        </w:tc>
      </w:tr>
      <w:tr w:rsidR="00074AD0" w:rsidRPr="00A303B6" w:rsidTr="009C6146">
        <w:tc>
          <w:tcPr>
            <w:tcW w:w="70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  <w:vAlign w:val="center"/>
          </w:tcPr>
          <w:p w:rsidR="00B37607" w:rsidRPr="00B37607" w:rsidRDefault="00B37607" w:rsidP="00B37607">
            <w:pPr>
              <w:widowControl w:val="0"/>
              <w:tabs>
                <w:tab w:val="left" w:pos="0"/>
                <w:tab w:val="left" w:pos="189"/>
                <w:tab w:val="left" w:pos="16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</w:t>
            </w:r>
          </w:p>
          <w:p w:rsidR="00074AD0" w:rsidRPr="00B37607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607" w:rsidRDefault="00B37607" w:rsidP="00B37607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37607" w:rsidRPr="00B37607" w:rsidRDefault="00B37607" w:rsidP="00B3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607">
        <w:rPr>
          <w:rFonts w:ascii="Times New Roman" w:hAnsi="Times New Roman" w:cs="Times New Roman"/>
          <w:sz w:val="24"/>
          <w:szCs w:val="24"/>
        </w:rPr>
        <w:t>16 Спецификация</w:t>
      </w:r>
    </w:p>
    <w:p w:rsidR="00B37607" w:rsidRPr="00B37607" w:rsidRDefault="00B37607" w:rsidP="00B3760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05"/>
        <w:gridCol w:w="954"/>
        <w:gridCol w:w="1335"/>
        <w:gridCol w:w="1344"/>
        <w:gridCol w:w="1559"/>
      </w:tblGrid>
      <w:tr w:rsidR="007F2F99" w:rsidRPr="00B37607" w:rsidTr="00C35C77">
        <w:tc>
          <w:tcPr>
            <w:tcW w:w="709" w:type="dxa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7F2F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5" w:type="dxa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954" w:type="dxa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35" w:type="dxa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344" w:type="dxa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F2F99" w:rsidRPr="00B37607" w:rsidTr="00C35C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Бумага офисная: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Тип: бумага для принтера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500 листов в пачке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Формат: А4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Белизна: 146% (</w:t>
            </w:r>
            <w:r w:rsidRPr="007F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</w:t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Плотность: 80 г/м</w:t>
            </w:r>
            <w:r w:rsidRPr="007F2F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Размер листа: 29.7 см х 21 см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Упаковка: бумажная обертка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Отбелка целлюлозы без хлора (</w:t>
            </w:r>
            <w:r w:rsidRPr="007F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F</w:t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 xml:space="preserve">- Для многолетнего архивного </w:t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(ГОСТ Р ИСО 9706-2000)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 xml:space="preserve">- Сертифицирована по экологическим стандартам </w:t>
            </w:r>
            <w:r w:rsidRPr="007F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C</w:t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abel</w:t>
            </w: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- Страна: Россия.</w:t>
            </w:r>
          </w:p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99" w:rsidRPr="007F2F99" w:rsidRDefault="007F2F99" w:rsidP="007F2F9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750" w:rsidRPr="001A5B5F" w:rsidRDefault="00F55750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протокола подведения итогов Запроса цен в электронной форме № _____ от _________, 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4E03BF">
        <w:rPr>
          <w:rFonts w:ascii="Times New Roman" w:hAnsi="Times New Roman" w:cs="Times New Roman"/>
          <w:b/>
          <w:sz w:val="23"/>
          <w:szCs w:val="23"/>
        </w:rPr>
        <w:t>офисную бумагу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4E03BF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4E03BF">
        <w:rPr>
          <w:rFonts w:ascii="Times New Roman" w:eastAsia="Times New Roman" w:hAnsi="Times New Roman" w:cs="Times New Roman"/>
          <w:sz w:val="23"/>
          <w:szCs w:val="23"/>
        </w:rPr>
        <w:t xml:space="preserve">20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ней.  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поставленный Товар Поставщиком  на  соответствие  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с экспертизой Товара расходы.   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 xml:space="preserve">3.8.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C6564" w:rsidRPr="00C260D7" w:rsidRDefault="00FC6564" w:rsidP="00FC6564">
      <w:pPr>
        <w:pStyle w:val="msonormalmailrucssattributepostfix"/>
        <w:numPr>
          <w:ilvl w:val="0"/>
          <w:numId w:val="12"/>
        </w:numPr>
        <w:shd w:val="clear" w:color="auto" w:fill="FFFFFF"/>
        <w:tabs>
          <w:tab w:val="left" w:pos="1843"/>
          <w:tab w:val="left" w:pos="3119"/>
          <w:tab w:val="left" w:pos="3544"/>
          <w:tab w:val="left" w:pos="3828"/>
          <w:tab w:val="left" w:pos="4111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85A4B">
        <w:rPr>
          <w:b/>
          <w:color w:val="000000"/>
        </w:rPr>
        <w:t>Антикоррупционная оговорка</w:t>
      </w:r>
    </w:p>
    <w:p w:rsidR="00FC6564" w:rsidRPr="00985A4B" w:rsidRDefault="00FC6564" w:rsidP="00FC6564">
      <w:pPr>
        <w:pStyle w:val="msonormalmailrucssattributepostfix"/>
        <w:shd w:val="clear" w:color="auto" w:fill="FFFFFF"/>
        <w:tabs>
          <w:tab w:val="left" w:pos="1843"/>
          <w:tab w:val="left" w:pos="3119"/>
          <w:tab w:val="left" w:pos="3544"/>
          <w:tab w:val="left" w:pos="3828"/>
          <w:tab w:val="left" w:pos="4111"/>
        </w:tabs>
        <w:spacing w:before="0" w:beforeAutospacing="0" w:after="0" w:afterAutospacing="0"/>
        <w:ind w:left="360"/>
        <w:rPr>
          <w:b/>
          <w:color w:val="000000"/>
          <w:sz w:val="23"/>
          <w:szCs w:val="23"/>
        </w:rPr>
      </w:pPr>
    </w:p>
    <w:p w:rsidR="00FC6564" w:rsidRPr="002A1121" w:rsidRDefault="00FC6564" w:rsidP="00FC6564">
      <w:pPr>
        <w:pStyle w:val="msonormalmailrucssattributepostfix"/>
        <w:shd w:val="clear" w:color="auto" w:fill="FFFFFF"/>
        <w:tabs>
          <w:tab w:val="left" w:pos="1843"/>
          <w:tab w:val="left" w:pos="3119"/>
          <w:tab w:val="left" w:pos="3544"/>
          <w:tab w:val="left" w:pos="3828"/>
          <w:tab w:val="left" w:pos="4111"/>
        </w:tabs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8</w:t>
      </w:r>
      <w:r w:rsidRPr="002A1121">
        <w:rPr>
          <w:color w:val="000000"/>
        </w:rPr>
        <w:t xml:space="preserve">.1. При исполнении своих обязательств по настоящему </w:t>
      </w:r>
      <w:r>
        <w:rPr>
          <w:color w:val="000000"/>
        </w:rPr>
        <w:t>Контракту</w:t>
      </w:r>
      <w:r w:rsidRPr="002A1121">
        <w:rPr>
          <w:color w:val="000000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FC6564" w:rsidRPr="002A1121" w:rsidRDefault="00FC6564" w:rsidP="00FC65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8</w:t>
      </w:r>
      <w:r w:rsidRPr="002A1121">
        <w:rPr>
          <w:color w:val="000000"/>
        </w:rPr>
        <w:t xml:space="preserve">.2. При исполнении своих обязательств по настоящему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color w:val="000000"/>
        </w:rPr>
        <w:t>Контракт</w:t>
      </w:r>
      <w:r w:rsidRPr="002A1121">
        <w:rPr>
          <w:color w:val="000000"/>
        </w:rPr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C6564" w:rsidRPr="002A1121" w:rsidRDefault="00FC6564" w:rsidP="00FC65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8</w:t>
      </w:r>
      <w:r w:rsidRPr="002A1121">
        <w:rPr>
          <w:color w:val="000000"/>
        </w:rPr>
        <w:t>.3. В случае возникновения у Стороны подозрений, что произошло или может произойти нарушение каких-либо положений</w:t>
      </w:r>
      <w:r>
        <w:rPr>
          <w:color w:val="000000"/>
        </w:rPr>
        <w:t xml:space="preserve"> данного</w:t>
      </w:r>
      <w:r w:rsidRPr="002A1121">
        <w:rPr>
          <w:color w:val="000000"/>
        </w:rPr>
        <w:t xml:space="preserve"> </w:t>
      </w:r>
      <w:r>
        <w:rPr>
          <w:color w:val="000000"/>
        </w:rPr>
        <w:t>пункта</w:t>
      </w:r>
      <w:r w:rsidRPr="002A1121">
        <w:rPr>
          <w:color w:val="000000"/>
        </w:rPr>
        <w:t xml:space="preserve">,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>
        <w:rPr>
          <w:color w:val="000000"/>
        </w:rPr>
        <w:t>Контракт</w:t>
      </w:r>
      <w:r w:rsidRPr="002A1121">
        <w:rPr>
          <w:color w:val="000000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FC6564" w:rsidRPr="002A1121" w:rsidRDefault="00FC6564" w:rsidP="00FC65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8</w:t>
      </w:r>
      <w:r w:rsidRPr="002A1121">
        <w:rPr>
          <w:color w:val="000000"/>
        </w:rPr>
        <w:t xml:space="preserve">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>
        <w:rPr>
          <w:color w:val="000000"/>
        </w:rPr>
        <w:t>данного пункта</w:t>
      </w:r>
      <w:r w:rsidRPr="002A1121">
        <w:rPr>
          <w:color w:val="000000"/>
        </w:rPr>
        <w:t xml:space="preserve">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C6564" w:rsidRPr="002A1121" w:rsidRDefault="00FC6564" w:rsidP="00FC65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2A1121">
        <w:rPr>
          <w:color w:val="000000"/>
        </w:rPr>
        <w:t xml:space="preserve">В случае нарушения одной Стороной обязательств воздерживаться от запрещенных в </w:t>
      </w:r>
      <w:r>
        <w:rPr>
          <w:color w:val="000000"/>
        </w:rPr>
        <w:t>п. 8.1, 8.2, 8.3</w:t>
      </w:r>
      <w:r w:rsidRPr="002A1121">
        <w:rPr>
          <w:color w:val="000000"/>
        </w:rPr>
        <w:t xml:space="preserve"> настоящего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а действий и/или неполучения другой Стороной в установленный в </w:t>
      </w:r>
      <w:r>
        <w:rPr>
          <w:color w:val="000000"/>
        </w:rPr>
        <w:t>п. 8.1, 8.2, 8.3</w:t>
      </w:r>
      <w:r w:rsidRPr="002A1121">
        <w:rPr>
          <w:color w:val="000000"/>
        </w:rPr>
        <w:t xml:space="preserve">  настоящего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C6564" w:rsidRDefault="00FC6564" w:rsidP="00FC6564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FC6564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>.1. Настоящий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FC6564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FC6564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>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FC6564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9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FC6564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="00A40758"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FC6564" w:rsidRDefault="00A40758" w:rsidP="00FC6564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C6564">
        <w:rPr>
          <w:rFonts w:ascii="Times New Roman" w:eastAsia="Times New Roman" w:hAnsi="Times New Roman" w:cs="Times New Roman"/>
          <w:b/>
          <w:sz w:val="23"/>
          <w:szCs w:val="23"/>
        </w:rPr>
        <w:t>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FC6564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л/с 903080096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4E03B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B93E00" w:rsidRPr="00B93E00" w:rsidRDefault="00B93E00" w:rsidP="00B93E00">
      <w:pPr>
        <w:pStyle w:val="afff4"/>
        <w:keepNext/>
        <w:tabs>
          <w:tab w:val="left" w:pos="10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00">
        <w:rPr>
          <w:rFonts w:ascii="Times New Roman" w:hAnsi="Times New Roman" w:cs="Times New Roman"/>
          <w:b/>
          <w:sz w:val="24"/>
          <w:szCs w:val="24"/>
        </w:rPr>
        <w:t xml:space="preserve">Расчет начальной (максимальной) цены </w:t>
      </w:r>
      <w:r w:rsidR="00373F8F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4E03BF">
        <w:rPr>
          <w:rFonts w:ascii="Times New Roman" w:hAnsi="Times New Roman" w:cs="Times New Roman"/>
          <w:b/>
          <w:sz w:val="24"/>
          <w:szCs w:val="24"/>
        </w:rPr>
        <w:t>офисной бумаги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B93E00" w:rsidRPr="00B93E00" w:rsidRDefault="00B93E00" w:rsidP="00B93E00">
      <w:pPr>
        <w:pStyle w:val="afff4"/>
        <w:keepNext/>
        <w:numPr>
          <w:ilvl w:val="0"/>
          <w:numId w:val="13"/>
        </w:numPr>
        <w:tabs>
          <w:tab w:val="left" w:pos="10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116"/>
        <w:gridCol w:w="664"/>
        <w:gridCol w:w="898"/>
        <w:gridCol w:w="1338"/>
        <w:gridCol w:w="1402"/>
        <w:gridCol w:w="1421"/>
        <w:gridCol w:w="1277"/>
        <w:gridCol w:w="1396"/>
        <w:gridCol w:w="1142"/>
        <w:gridCol w:w="1264"/>
        <w:gridCol w:w="1418"/>
        <w:gridCol w:w="1129"/>
      </w:tblGrid>
      <w:tr w:rsidR="00FB52B0" w:rsidRPr="00B93E00" w:rsidTr="00FB52B0">
        <w:trPr>
          <w:trHeight w:val="1768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характеристика товар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Кол-во /объе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98" w:type="pct"/>
            <w:vAlign w:val="center"/>
          </w:tcPr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4E03BF" w:rsidRPr="004E03BF" w:rsidRDefault="004E03BF" w:rsidP="00C35C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  <w:p w:rsidR="004E03BF" w:rsidRPr="004E03BF" w:rsidRDefault="004E03BF" w:rsidP="00C35C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E03BF" w:rsidRPr="004E03BF" w:rsidRDefault="004E03BF" w:rsidP="00C35C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 xml:space="preserve">Средняя цена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а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4E03BF" w:rsidRPr="004E03BF" w:rsidTr="00E10829">
              <w:trPr>
                <w:trHeight w:val="1637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4E03BF" w:rsidRPr="004E03BF" w:rsidRDefault="004E03BF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E03BF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558800</wp:posOffset>
                        </wp:positionV>
                        <wp:extent cx="695325" cy="466725"/>
                        <wp:effectExtent l="19050" t="0" r="9525" b="0"/>
                        <wp:wrapNone/>
                        <wp:docPr id="8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E03BF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реднее квадратичное отклонение, руб.</w:t>
                  </w:r>
                </w:p>
              </w:tc>
            </w:tr>
          </w:tbl>
          <w:p w:rsidR="004E03BF" w:rsidRPr="004E03BF" w:rsidRDefault="004E03BF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tbl>
            <w:tblPr>
              <w:tblW w:w="113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4"/>
            </w:tblGrid>
            <w:tr w:rsidR="004E03BF" w:rsidRPr="004E03BF" w:rsidTr="00260763">
              <w:trPr>
                <w:trHeight w:val="1601"/>
                <w:tblCellSpacing w:w="0" w:type="dxa"/>
              </w:trPr>
              <w:tc>
                <w:tcPr>
                  <w:tcW w:w="1134" w:type="dxa"/>
                  <w:shd w:val="clear" w:color="auto" w:fill="auto"/>
                  <w:hideMark/>
                </w:tcPr>
                <w:p w:rsidR="004E03BF" w:rsidRPr="004E03BF" w:rsidRDefault="004E03BF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E03BF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454025</wp:posOffset>
                        </wp:positionV>
                        <wp:extent cx="781050" cy="390525"/>
                        <wp:effectExtent l="19050" t="0" r="0" b="0"/>
                        <wp:wrapNone/>
                        <wp:docPr id="9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E03BF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оэффициент вариации, %</w:t>
                  </w:r>
                </w:p>
              </w:tc>
            </w:tr>
          </w:tbl>
          <w:p w:rsidR="004E03BF" w:rsidRPr="004E03BF" w:rsidRDefault="004E03BF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НМЦК в руб.</w:t>
            </w:r>
          </w:p>
        </w:tc>
      </w:tr>
      <w:tr w:rsidR="00FB52B0" w:rsidRPr="00B93E00" w:rsidTr="00FB52B0">
        <w:trPr>
          <w:trHeight w:val="114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3BF" w:rsidRPr="004E03BF" w:rsidRDefault="004E03BF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Офисная бумага или эквивалент с соответствующими характеристикам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3036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45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5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27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BF" w:rsidRPr="004E03BF" w:rsidRDefault="004E03BF" w:rsidP="004E03B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58,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0,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BF" w:rsidRPr="004E03BF" w:rsidRDefault="004E03B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58,30</w:t>
            </w:r>
          </w:p>
        </w:tc>
      </w:tr>
      <w:tr w:rsidR="00FB52B0" w:rsidRPr="00B93E00" w:rsidTr="00FB52B0">
        <w:trPr>
          <w:trHeight w:val="20"/>
        </w:trPr>
        <w:tc>
          <w:tcPr>
            <w:tcW w:w="180" w:type="pct"/>
            <w:shd w:val="clear" w:color="auto" w:fill="auto"/>
            <w:noWrap/>
          </w:tcPr>
          <w:p w:rsidR="004E03BF" w:rsidRPr="004E03BF" w:rsidRDefault="004E03BF" w:rsidP="00373F8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auto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03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7" w:type="pct"/>
            <w:shd w:val="clear" w:color="auto" w:fill="auto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noWrap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4E03BF" w:rsidRPr="004E03BF" w:rsidRDefault="004E03BF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4E03BF" w:rsidRPr="004E03BF" w:rsidRDefault="004E03BF" w:rsidP="00373F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2658,30</w:t>
            </w:r>
          </w:p>
        </w:tc>
      </w:tr>
    </w:tbl>
    <w:p w:rsidR="008F555F" w:rsidRDefault="008F555F" w:rsidP="00434200">
      <w:pPr>
        <w:adjustRightInd w:val="0"/>
        <w:jc w:val="center"/>
        <w:outlineLvl w:val="0"/>
        <w:rPr>
          <w:spacing w:val="-4"/>
        </w:rPr>
      </w:pPr>
    </w:p>
    <w:p w:rsidR="00434200" w:rsidRPr="00434200" w:rsidRDefault="00434200" w:rsidP="00434200">
      <w:pPr>
        <w:adjustRightInd w:val="0"/>
        <w:jc w:val="left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434200">
        <w:rPr>
          <w:rFonts w:ascii="Times New Roman" w:hAnsi="Times New Roman" w:cs="Times New Roman"/>
          <w:spacing w:val="-4"/>
          <w:sz w:val="24"/>
          <w:szCs w:val="24"/>
        </w:rPr>
        <w:t xml:space="preserve">Контрактный управляющ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</w:t>
      </w:r>
      <w:r w:rsidRPr="00434200">
        <w:rPr>
          <w:rFonts w:ascii="Times New Roman" w:hAnsi="Times New Roman" w:cs="Times New Roman"/>
          <w:spacing w:val="-4"/>
          <w:sz w:val="24"/>
          <w:szCs w:val="24"/>
        </w:rPr>
        <w:t>Густякова Л.В.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</w:pP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260763">
          <w:headerReference w:type="even" r:id="rId15"/>
          <w:pgSz w:w="16838" w:h="11906" w:orient="landscape"/>
          <w:pgMar w:top="1134" w:right="1134" w:bottom="567" w:left="993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9A" w:rsidRDefault="00A0689A">
      <w:pPr>
        <w:spacing w:after="0" w:line="240" w:lineRule="auto"/>
      </w:pPr>
      <w:r>
        <w:separator/>
      </w:r>
    </w:p>
  </w:endnote>
  <w:endnote w:type="continuationSeparator" w:id="1">
    <w:p w:rsidR="00A0689A" w:rsidRDefault="00A0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9A" w:rsidRDefault="00A0689A">
      <w:pPr>
        <w:spacing w:after="0" w:line="240" w:lineRule="auto"/>
      </w:pPr>
      <w:r>
        <w:separator/>
      </w:r>
    </w:p>
  </w:footnote>
  <w:footnote w:type="continuationSeparator" w:id="1">
    <w:p w:rsidR="00A0689A" w:rsidRDefault="00A0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77" w:rsidRDefault="00C35C77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35C77" w:rsidRDefault="00C35C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7D7F"/>
    <w:rsid w:val="00260763"/>
    <w:rsid w:val="00264D3C"/>
    <w:rsid w:val="00271629"/>
    <w:rsid w:val="002733A2"/>
    <w:rsid w:val="0027387F"/>
    <w:rsid w:val="00283A65"/>
    <w:rsid w:val="002B49F4"/>
    <w:rsid w:val="002C30EA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7CF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4E03BF"/>
    <w:rsid w:val="00504DF6"/>
    <w:rsid w:val="00513E66"/>
    <w:rsid w:val="00534556"/>
    <w:rsid w:val="0053743C"/>
    <w:rsid w:val="00540838"/>
    <w:rsid w:val="00540C5C"/>
    <w:rsid w:val="00543C40"/>
    <w:rsid w:val="00544B47"/>
    <w:rsid w:val="005558DF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6712"/>
    <w:rsid w:val="006B6B48"/>
    <w:rsid w:val="006C575A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F2F9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0689A"/>
    <w:rsid w:val="00A10CAE"/>
    <w:rsid w:val="00A131CE"/>
    <w:rsid w:val="00A14B40"/>
    <w:rsid w:val="00A14D0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35C77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A3859"/>
    <w:rsid w:val="00DB2644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52E7"/>
    <w:rsid w:val="00F35F83"/>
    <w:rsid w:val="00F42140"/>
    <w:rsid w:val="00F4467C"/>
    <w:rsid w:val="00F46801"/>
    <w:rsid w:val="00F51087"/>
    <w:rsid w:val="00F55750"/>
    <w:rsid w:val="00F74A1F"/>
    <w:rsid w:val="00F82595"/>
    <w:rsid w:val="00F866B8"/>
    <w:rsid w:val="00F937C8"/>
    <w:rsid w:val="00FA0635"/>
    <w:rsid w:val="00FA281F"/>
    <w:rsid w:val="00FA3563"/>
    <w:rsid w:val="00FA4737"/>
    <w:rsid w:val="00FA7955"/>
    <w:rsid w:val="00FB52B0"/>
    <w:rsid w:val="00FC6564"/>
    <w:rsid w:val="00FE5455"/>
    <w:rsid w:val="00FF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  <w:style w:type="paragraph" w:customStyle="1" w:styleId="msonormalmailrucssattributepostfix">
    <w:name w:val="msonormal_mailru_css_attribute_postfix"/>
    <w:basedOn w:val="a1"/>
    <w:rsid w:val="00FC65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34088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229</TotalTime>
  <Pages>20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87</cp:revision>
  <cp:lastPrinted>2016-11-30T05:39:00Z</cp:lastPrinted>
  <dcterms:created xsi:type="dcterms:W3CDTF">2016-03-25T06:36:00Z</dcterms:created>
  <dcterms:modified xsi:type="dcterms:W3CDTF">2018-10-03T06:59:00Z</dcterms:modified>
</cp:coreProperties>
</file>